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right"/>
        <w:rPr>
          <w:sz w:val="28"/>
          <w:szCs w:val="20"/>
        </w:rPr>
      </w:pPr>
      <w:r>
        <w:rPr>
          <w:sz w:val="28"/>
          <w:szCs w:val="20"/>
        </w:rPr>
        <w:t>Приложение № 2</w:t>
      </w: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iCs/>
          <w:sz w:val="28"/>
          <w:szCs w:val="16"/>
        </w:rPr>
      </w:pP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iCs/>
          <w:sz w:val="28"/>
          <w:szCs w:val="16"/>
        </w:rPr>
      </w:pP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  <w:sz w:val="28"/>
          <w:szCs w:val="16"/>
        </w:rPr>
      </w:pPr>
      <w:r w:rsidRPr="00986252">
        <w:rPr>
          <w:b/>
          <w:iCs/>
          <w:sz w:val="28"/>
          <w:szCs w:val="16"/>
        </w:rPr>
        <w:t xml:space="preserve">Список рекомендуемых участников мероприятий </w:t>
      </w:r>
      <w:r w:rsidRPr="00986252">
        <w:rPr>
          <w:b/>
          <w:iCs/>
          <w:sz w:val="28"/>
          <w:szCs w:val="16"/>
        </w:rPr>
        <w:br/>
        <w:t xml:space="preserve">Всероссийской молодежной </w:t>
      </w:r>
      <w:proofErr w:type="spellStart"/>
      <w:r w:rsidRPr="00986252">
        <w:rPr>
          <w:b/>
          <w:iCs/>
          <w:sz w:val="28"/>
          <w:szCs w:val="16"/>
        </w:rPr>
        <w:t>форумной</w:t>
      </w:r>
      <w:proofErr w:type="spellEnd"/>
      <w:r w:rsidRPr="00986252">
        <w:rPr>
          <w:b/>
          <w:iCs/>
          <w:sz w:val="28"/>
          <w:szCs w:val="16"/>
        </w:rPr>
        <w:t xml:space="preserve"> кампании</w:t>
      </w: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  <w:sz w:val="28"/>
          <w:szCs w:val="16"/>
        </w:r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2507"/>
      </w:tblGrid>
      <w:tr w:rsidR="009326E1" w:rsidRPr="007C2706" w:rsidTr="009326E1">
        <w:tc>
          <w:tcPr>
            <w:tcW w:w="2235" w:type="dxa"/>
          </w:tcPr>
          <w:p w:rsidR="009326E1" w:rsidRPr="00CE63BF" w:rsidRDefault="009326E1" w:rsidP="00365F70">
            <w:pPr>
              <w:jc w:val="center"/>
              <w:rPr>
                <w:b/>
              </w:rPr>
            </w:pPr>
            <w:r w:rsidRPr="00CE63BF">
              <w:rPr>
                <w:b/>
              </w:rPr>
              <w:t>от</w:t>
            </w:r>
          </w:p>
        </w:tc>
        <w:tc>
          <w:tcPr>
            <w:tcW w:w="12507" w:type="dxa"/>
            <w:tcBorders>
              <w:bottom w:val="single" w:sz="4" w:space="0" w:color="auto"/>
            </w:tcBorders>
          </w:tcPr>
          <w:p w:rsidR="009326E1" w:rsidRPr="007C2706" w:rsidRDefault="009326E1" w:rsidP="00365F70">
            <w:pPr>
              <w:jc w:val="center"/>
              <w:rPr>
                <w:b/>
              </w:rPr>
            </w:pPr>
          </w:p>
        </w:tc>
      </w:tr>
      <w:tr w:rsidR="009326E1" w:rsidRPr="00CE63BF" w:rsidTr="009326E1">
        <w:tc>
          <w:tcPr>
            <w:tcW w:w="2235" w:type="dxa"/>
          </w:tcPr>
          <w:p w:rsidR="009326E1" w:rsidRDefault="009326E1" w:rsidP="00365F70">
            <w:pPr>
              <w:jc w:val="center"/>
            </w:pPr>
          </w:p>
        </w:tc>
        <w:tc>
          <w:tcPr>
            <w:tcW w:w="12507" w:type="dxa"/>
            <w:tcBorders>
              <w:top w:val="single" w:sz="4" w:space="0" w:color="auto"/>
            </w:tcBorders>
          </w:tcPr>
          <w:p w:rsidR="009326E1" w:rsidRPr="00CE63BF" w:rsidRDefault="009326E1" w:rsidP="00365F70">
            <w:pPr>
              <w:jc w:val="center"/>
              <w:rPr>
                <w:i/>
              </w:rPr>
            </w:pPr>
            <w:r w:rsidRPr="00CE63BF">
              <w:rPr>
                <w:i/>
                <w:sz w:val="20"/>
              </w:rPr>
              <w:t>(муниципальное образование Мурманской области)</w:t>
            </w:r>
          </w:p>
        </w:tc>
      </w:tr>
      <w:tr w:rsidR="009326E1" w:rsidRPr="00CE63BF" w:rsidTr="009326E1">
        <w:tc>
          <w:tcPr>
            <w:tcW w:w="2235" w:type="dxa"/>
          </w:tcPr>
          <w:p w:rsidR="009326E1" w:rsidRPr="00CE63BF" w:rsidRDefault="009326E1" w:rsidP="00365F70">
            <w:pPr>
              <w:jc w:val="center"/>
              <w:rPr>
                <w:b/>
              </w:rPr>
            </w:pPr>
            <w:r w:rsidRPr="00CE63BF">
              <w:rPr>
                <w:b/>
              </w:rPr>
              <w:t xml:space="preserve">по состоянию </w:t>
            </w:r>
            <w:proofErr w:type="gramStart"/>
            <w:r w:rsidRPr="00CE63BF">
              <w:rPr>
                <w:b/>
              </w:rPr>
              <w:t>на</w:t>
            </w:r>
            <w:proofErr w:type="gramEnd"/>
            <w:r w:rsidRPr="00CE63BF">
              <w:rPr>
                <w:b/>
              </w:rPr>
              <w:t>:</w:t>
            </w:r>
          </w:p>
        </w:tc>
        <w:tc>
          <w:tcPr>
            <w:tcW w:w="12507" w:type="dxa"/>
            <w:tcBorders>
              <w:bottom w:val="single" w:sz="4" w:space="0" w:color="auto"/>
            </w:tcBorders>
          </w:tcPr>
          <w:p w:rsidR="009326E1" w:rsidRPr="00CE63BF" w:rsidRDefault="009326E1" w:rsidP="00365F70">
            <w:pPr>
              <w:jc w:val="center"/>
            </w:pPr>
            <w:r>
              <w:rPr>
                <w:b/>
              </w:rPr>
              <w:t>30.04</w:t>
            </w:r>
            <w:r w:rsidRPr="007C2706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  <w:tr w:rsidR="009326E1" w:rsidRPr="00CE63BF" w:rsidTr="009326E1">
        <w:tc>
          <w:tcPr>
            <w:tcW w:w="2235" w:type="dxa"/>
          </w:tcPr>
          <w:p w:rsidR="009326E1" w:rsidRDefault="009326E1" w:rsidP="00365F70">
            <w:pPr>
              <w:jc w:val="center"/>
            </w:pPr>
          </w:p>
        </w:tc>
        <w:tc>
          <w:tcPr>
            <w:tcW w:w="12507" w:type="dxa"/>
            <w:tcBorders>
              <w:top w:val="single" w:sz="4" w:space="0" w:color="auto"/>
            </w:tcBorders>
          </w:tcPr>
          <w:p w:rsidR="009326E1" w:rsidRPr="00CE63BF" w:rsidRDefault="009326E1" w:rsidP="00365F7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ата)</w:t>
            </w:r>
          </w:p>
        </w:tc>
      </w:tr>
    </w:tbl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  <w:sz w:val="28"/>
          <w:szCs w:val="16"/>
        </w:rPr>
      </w:pPr>
    </w:p>
    <w:tbl>
      <w:tblPr>
        <w:tblStyle w:val="a3"/>
        <w:tblW w:w="14737" w:type="dxa"/>
        <w:tblLook w:val="04A0"/>
      </w:tblPr>
      <w:tblGrid>
        <w:gridCol w:w="2830"/>
        <w:gridCol w:w="2835"/>
        <w:gridCol w:w="3969"/>
        <w:gridCol w:w="2552"/>
        <w:gridCol w:w="2551"/>
      </w:tblGrid>
      <w:tr w:rsidR="009326E1" w:rsidTr="009326E1">
        <w:tc>
          <w:tcPr>
            <w:tcW w:w="2830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D0C2D">
              <w:rPr>
                <w:iCs/>
              </w:rPr>
              <w:t>Форум, профильная смена</w:t>
            </w:r>
          </w:p>
        </w:tc>
        <w:tc>
          <w:tcPr>
            <w:tcW w:w="2835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D0C2D">
              <w:rPr>
                <w:iCs/>
              </w:rPr>
              <w:t xml:space="preserve">Фамилия, имя, отчество </w:t>
            </w:r>
            <w:r w:rsidRPr="007D0C2D">
              <w:t>кандидата, рекомендованного к участию</w:t>
            </w:r>
          </w:p>
        </w:tc>
        <w:tc>
          <w:tcPr>
            <w:tcW w:w="3969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D0C2D">
              <w:rPr>
                <w:iCs/>
              </w:rPr>
              <w:t>Статус (должность) кандидата</w:t>
            </w:r>
          </w:p>
        </w:tc>
        <w:tc>
          <w:tcPr>
            <w:tcW w:w="2552" w:type="dxa"/>
          </w:tcPr>
          <w:p w:rsidR="009326E1" w:rsidRPr="007D0C2D" w:rsidRDefault="00E747B3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Подтверждение регистрации кандидата на</w:t>
            </w:r>
            <w:r w:rsidR="009326E1" w:rsidRPr="007D0C2D">
              <w:rPr>
                <w:iCs/>
              </w:rPr>
              <w:t xml:space="preserve"> соответствующее мероприятие в АИС «Молодежь России</w:t>
            </w:r>
            <w:proofErr w:type="gramStart"/>
            <w:r w:rsidR="009326E1" w:rsidRPr="007D0C2D">
              <w:rPr>
                <w:iCs/>
              </w:rPr>
              <w:t>»</w:t>
            </w:r>
            <w:r w:rsidRPr="007D0C2D">
              <w:t>(</w:t>
            </w:r>
            <w:proofErr w:type="gramEnd"/>
            <w:r w:rsidRPr="007D0C2D">
              <w:t>да/нет)</w:t>
            </w:r>
          </w:p>
        </w:tc>
        <w:tc>
          <w:tcPr>
            <w:tcW w:w="2551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D0C2D">
              <w:t>Возможность финансирования транспортных расходов участника за счет средств местного бюджета (да/нет)</w:t>
            </w:r>
          </w:p>
        </w:tc>
      </w:tr>
      <w:tr w:rsidR="009326E1" w:rsidTr="009326E1">
        <w:tc>
          <w:tcPr>
            <w:tcW w:w="2830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69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1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9326E1" w:rsidTr="009326E1">
        <w:tc>
          <w:tcPr>
            <w:tcW w:w="2830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69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2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551" w:type="dxa"/>
          </w:tcPr>
          <w:p w:rsidR="009326E1" w:rsidRPr="007D0C2D" w:rsidRDefault="009326E1" w:rsidP="00365F70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iCs/>
          <w:szCs w:val="16"/>
        </w:rPr>
      </w:pP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iCs/>
          <w:szCs w:val="16"/>
        </w:rPr>
      </w:pPr>
      <w:r>
        <w:rPr>
          <w:iCs/>
          <w:szCs w:val="16"/>
        </w:rPr>
        <w:t>__________________</w:t>
      </w: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iCs/>
          <w:szCs w:val="16"/>
        </w:rPr>
      </w:pP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rPr>
          <w:iCs/>
          <w:szCs w:val="16"/>
        </w:rPr>
      </w:pPr>
    </w:p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rPr>
          <w:iCs/>
          <w:szCs w:val="16"/>
        </w:rPr>
      </w:pPr>
    </w:p>
    <w:sectPr w:rsidR="009326E1" w:rsidSect="009326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B3" w:rsidRDefault="00E747B3" w:rsidP="00E747B3">
      <w:r>
        <w:separator/>
      </w:r>
    </w:p>
  </w:endnote>
  <w:endnote w:type="continuationSeparator" w:id="1">
    <w:p w:rsidR="00E747B3" w:rsidRDefault="00E747B3" w:rsidP="00E7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B3" w:rsidRDefault="00E747B3" w:rsidP="00E747B3">
      <w:r>
        <w:separator/>
      </w:r>
    </w:p>
  </w:footnote>
  <w:footnote w:type="continuationSeparator" w:id="1">
    <w:p w:rsidR="00E747B3" w:rsidRDefault="00E747B3" w:rsidP="00E74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E1"/>
    <w:rsid w:val="000C4E15"/>
    <w:rsid w:val="00127069"/>
    <w:rsid w:val="0020128C"/>
    <w:rsid w:val="00250D99"/>
    <w:rsid w:val="00283933"/>
    <w:rsid w:val="003434A3"/>
    <w:rsid w:val="003473B5"/>
    <w:rsid w:val="00494F6E"/>
    <w:rsid w:val="006C6A4D"/>
    <w:rsid w:val="008840E9"/>
    <w:rsid w:val="009326E1"/>
    <w:rsid w:val="00CC77C9"/>
    <w:rsid w:val="00E247B6"/>
    <w:rsid w:val="00E747B3"/>
    <w:rsid w:val="00EB0543"/>
    <w:rsid w:val="00FD4652"/>
    <w:rsid w:val="00FF3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E1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E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0D9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0D99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47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47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747B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47B3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747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195C-04E2-453F-8FE9-810B7A80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 А.В.</dc:creator>
  <cp:lastModifiedBy>goluzina</cp:lastModifiedBy>
  <cp:revision>2</cp:revision>
  <cp:lastPrinted>2018-04-04T13:58:00Z</cp:lastPrinted>
  <dcterms:created xsi:type="dcterms:W3CDTF">2018-04-24T08:42:00Z</dcterms:created>
  <dcterms:modified xsi:type="dcterms:W3CDTF">2018-04-24T08:42:00Z</dcterms:modified>
</cp:coreProperties>
</file>